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6B7E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 St 22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8C6A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51C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C6A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8C6A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09" w:rsidRDefault="006B7E09" w:rsidP="001B453D">
      <w:r>
        <w:separator/>
      </w:r>
    </w:p>
  </w:endnote>
  <w:endnote w:type="continuationSeparator" w:id="0">
    <w:p w:rsidR="006B7E09" w:rsidRDefault="006B7E0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09" w:rsidRDefault="006B7E09" w:rsidP="001B453D">
      <w:r>
        <w:separator/>
      </w:r>
    </w:p>
  </w:footnote>
  <w:footnote w:type="continuationSeparator" w:id="0">
    <w:p w:rsidR="006B7E09" w:rsidRDefault="006B7E0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09" w:rsidRDefault="006B7E09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Ivan St #221</w:t>
    </w:r>
  </w:p>
  <w:p w:rsidR="006B7E09" w:rsidRPr="0061298D" w:rsidRDefault="006B7E09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6B7E09" w:rsidRDefault="006B7E09" w:rsidP="001B453D">
    <w:pPr>
      <w:rPr>
        <w:sz w:val="20"/>
      </w:rPr>
    </w:pPr>
  </w:p>
  <w:p w:rsidR="006B7E09" w:rsidRDefault="006B7E0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6B7E09" w:rsidTr="00B97E42">
      <w:tc>
        <w:tcPr>
          <w:tcW w:w="4135" w:type="dxa"/>
        </w:tcPr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6B7E09" w:rsidRDefault="006B7E09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6B7E09" w:rsidRPr="00D754FB" w:rsidRDefault="006B7E09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6B7E09" w:rsidRPr="004205EF" w:rsidRDefault="006B7E09" w:rsidP="00C42EEB">
          <w:pPr>
            <w:jc w:val="center"/>
            <w:rPr>
              <w:sz w:val="24"/>
              <w:szCs w:val="24"/>
            </w:rPr>
          </w:pPr>
        </w:p>
      </w:tc>
    </w:tr>
  </w:tbl>
  <w:p w:rsidR="006B7E09" w:rsidRPr="00D60BC2" w:rsidRDefault="006B7E0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C4376"/>
    <w:rsid w:val="003C4E2C"/>
    <w:rsid w:val="003C4EBB"/>
    <w:rsid w:val="003D3E1B"/>
    <w:rsid w:val="003F1DE7"/>
    <w:rsid w:val="00465227"/>
    <w:rsid w:val="004C1EED"/>
    <w:rsid w:val="004C53EB"/>
    <w:rsid w:val="00500A8C"/>
    <w:rsid w:val="00544171"/>
    <w:rsid w:val="005E3B47"/>
    <w:rsid w:val="0061298D"/>
    <w:rsid w:val="00655F56"/>
    <w:rsid w:val="006658E3"/>
    <w:rsid w:val="00677E36"/>
    <w:rsid w:val="006A0726"/>
    <w:rsid w:val="006B4383"/>
    <w:rsid w:val="006B7E0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10F158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B03E-21BA-49CF-9373-F0C5DDC7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2:59:00Z</dcterms:created>
  <dcterms:modified xsi:type="dcterms:W3CDTF">2019-09-30T23:00:00Z</dcterms:modified>
</cp:coreProperties>
</file>